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2251D94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98C1743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TH 301</w:t>
            </w:r>
            <w:r w:rsidR="00B94BDE">
              <w:rPr>
                <w:rFonts w:asciiTheme="minorHAnsi" w:hAnsiTheme="minorHAnsi" w:cs="Tahoma"/>
                <w:sz w:val="20"/>
                <w:szCs w:val="20"/>
              </w:rPr>
              <w:t xml:space="preserve"> – SO and ON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AD7CCC5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Christian Ethic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083F0BA" w:rsidR="009A0395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5308CB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590D3EB" w:rsidR="00B43F1F" w:rsidRPr="009673B2" w:rsidRDefault="00B94BDE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25/202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B456FEC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B6CA433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Gary Dorri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7F1F086" w:rsidR="009673B2" w:rsidRPr="00B94BDE" w:rsidRDefault="008705C3" w:rsidP="00B94B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DC4" w:rsidRPr="00B94BDE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172E7DDA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Wiley-Blackwell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B805A23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 xml:space="preserve">  97814051868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3A2697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$5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AD54E97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Womanist Theological Ethics: A Rea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4532204D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Katie Cannon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A3A8A5C" w:rsidR="009673B2" w:rsidRPr="00B94BDE" w:rsidRDefault="008705C3" w:rsidP="00B94B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DC4" w:rsidRPr="00B94BDE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B76B332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Westminster John Knox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91B3578" w:rsidR="009673B2" w:rsidRPr="00B94BDE" w:rsidRDefault="00B94BDE" w:rsidP="00B94B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DC4" w:rsidRPr="00B94BDE">
              <w:rPr>
                <w:rFonts w:ascii="Calibri" w:hAnsi="Calibri" w:cs="Calibri"/>
                <w:sz w:val="20"/>
                <w:szCs w:val="20"/>
              </w:rPr>
              <w:t>97806642353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6A8B952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$24</w:t>
            </w:r>
          </w:p>
        </w:tc>
      </w:tr>
      <w:tr w:rsidR="009673B2" w:rsidRPr="009673B2" w14:paraId="1265A2A6" w14:textId="77777777" w:rsidTr="00B94BDE">
        <w:trPr>
          <w:trHeight w:val="623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424BB239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Doing Ethics from the Margi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42B10F64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Miguel Del La Torre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7A4FA8F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 xml:space="preserve">  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3FB2A3A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Orbis Book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288AC2FD" w:rsidR="009673B2" w:rsidRPr="00B94BDE" w:rsidRDefault="003D5DC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A1A04" w:rsidRPr="00B94BDE">
              <w:rPr>
                <w:rFonts w:ascii="Calibri" w:hAnsi="Calibri" w:cs="Calibri"/>
                <w:sz w:val="20"/>
                <w:szCs w:val="20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1C0C9DF" w:rsidR="009673B2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$28</w:t>
            </w:r>
          </w:p>
        </w:tc>
      </w:tr>
      <w:tr w:rsidR="009673B2" w:rsidRPr="009673B2" w14:paraId="4E505DFF" w14:textId="77777777" w:rsidTr="00EA7353">
        <w:trPr>
          <w:trHeight w:val="434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B94BDE">
        <w:trPr>
          <w:trHeight w:val="569"/>
        </w:trPr>
        <w:tc>
          <w:tcPr>
            <w:tcW w:w="378" w:type="dxa"/>
            <w:vAlign w:val="bottom"/>
          </w:tcPr>
          <w:p w14:paraId="7E5E9A86" w14:textId="77777777" w:rsidR="000F2D95" w:rsidRPr="00B94BDE" w:rsidRDefault="000F2D95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DCB9FDB" w:rsidR="000F2D95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Faith and Reckoning After Tru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924550C" w:rsidR="000F2D95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Miguel De La Torre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B94BDE" w:rsidRDefault="000F2D95" w:rsidP="00B94B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13655BD" w:rsidR="000F2D95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Orbis Books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B281751" w:rsidR="000F2D95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 xml:space="preserve">  9781626984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771553F" w:rsidR="000F2D95" w:rsidRPr="00B94BDE" w:rsidRDefault="004A1A04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$26</w:t>
            </w:r>
          </w:p>
        </w:tc>
      </w:tr>
      <w:tr w:rsidR="000F2D95" w:rsidRPr="009673B2" w14:paraId="62B7F4EE" w14:textId="77777777" w:rsidTr="00B94BDE">
        <w:trPr>
          <w:trHeight w:val="623"/>
        </w:trPr>
        <w:tc>
          <w:tcPr>
            <w:tcW w:w="378" w:type="dxa"/>
            <w:vAlign w:val="bottom"/>
          </w:tcPr>
          <w:p w14:paraId="2504472C" w14:textId="77777777" w:rsidR="000F2D95" w:rsidRPr="00B94BDE" w:rsidRDefault="000F2D95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63FBBE14" w:rsidR="000F2D95" w:rsidRPr="00B94BDE" w:rsidRDefault="005308CB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Black Theology and The Black Panth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08FA6487" w:rsidR="000F2D95" w:rsidRPr="00B94BDE" w:rsidRDefault="005308CB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 xml:space="preserve">Joshua </w:t>
            </w:r>
            <w:r w:rsidR="00B94BDE" w:rsidRPr="00B94BDE">
              <w:rPr>
                <w:rFonts w:ascii="Calibri" w:hAnsi="Calibri" w:cs="Calibri"/>
                <w:sz w:val="20"/>
                <w:szCs w:val="20"/>
              </w:rPr>
              <w:t>Bartholome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B94BDE" w:rsidRDefault="000F2D95" w:rsidP="00B94B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0380454B" w:rsidR="000F2D95" w:rsidRPr="00B94BDE" w:rsidRDefault="005308CB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Fortress/Lexington 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83628C8" w:rsidR="000F2D95" w:rsidRPr="00B94BDE" w:rsidRDefault="008705C3" w:rsidP="00B94B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308CB" w:rsidRPr="00B94BDE">
              <w:rPr>
                <w:rFonts w:ascii="Calibri" w:hAnsi="Calibri" w:cs="Calibri"/>
                <w:sz w:val="20"/>
                <w:szCs w:val="20"/>
              </w:rPr>
              <w:t>9781978710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40A4F265" w:rsidR="000F2D95" w:rsidRPr="00B94BDE" w:rsidRDefault="005308CB" w:rsidP="00B94BDE">
            <w:pPr>
              <w:rPr>
                <w:rFonts w:ascii="Calibri" w:hAnsi="Calibri" w:cs="Calibri"/>
                <w:sz w:val="20"/>
                <w:szCs w:val="20"/>
              </w:rPr>
            </w:pPr>
            <w:r w:rsidRPr="00B94BDE">
              <w:rPr>
                <w:rFonts w:ascii="Calibri" w:hAnsi="Calibri" w:cs="Calibri"/>
                <w:sz w:val="20"/>
                <w:szCs w:val="20"/>
              </w:rPr>
              <w:t>$60</w:t>
            </w:r>
          </w:p>
        </w:tc>
      </w:tr>
      <w:tr w:rsidR="000F2D95" w:rsidRPr="009673B2" w14:paraId="7A13A1CD" w14:textId="77777777" w:rsidTr="00B94BDE">
        <w:trPr>
          <w:trHeight w:val="355"/>
        </w:trPr>
        <w:tc>
          <w:tcPr>
            <w:tcW w:w="378" w:type="dxa"/>
            <w:vAlign w:val="bottom"/>
          </w:tcPr>
          <w:p w14:paraId="463C39C2" w14:textId="74364ABF" w:rsidR="000F2D95" w:rsidRPr="009673B2" w:rsidRDefault="00EA7353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0F2D95"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8B4DA8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46C9" w14:textId="77777777" w:rsidR="008B4DA8" w:rsidRDefault="008B4DA8" w:rsidP="00640691">
      <w:r>
        <w:separator/>
      </w:r>
    </w:p>
  </w:endnote>
  <w:endnote w:type="continuationSeparator" w:id="0">
    <w:p w14:paraId="5EC97B58" w14:textId="77777777" w:rsidR="008B4DA8" w:rsidRDefault="008B4DA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74F2" w14:textId="77777777" w:rsidR="008B4DA8" w:rsidRDefault="008B4DA8" w:rsidP="00640691">
      <w:r>
        <w:separator/>
      </w:r>
    </w:p>
  </w:footnote>
  <w:footnote w:type="continuationSeparator" w:id="0">
    <w:p w14:paraId="11F54B53" w14:textId="77777777" w:rsidR="008B4DA8" w:rsidRDefault="008B4DA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683225">
    <w:abstractNumId w:val="1"/>
  </w:num>
  <w:num w:numId="2" w16cid:durableId="602958279">
    <w:abstractNumId w:val="2"/>
  </w:num>
  <w:num w:numId="3" w16cid:durableId="153873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C30A9"/>
    <w:rsid w:val="003D2BDC"/>
    <w:rsid w:val="003D5DC4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1A04"/>
    <w:rsid w:val="004A27CA"/>
    <w:rsid w:val="004A6166"/>
    <w:rsid w:val="004B0C44"/>
    <w:rsid w:val="004C6702"/>
    <w:rsid w:val="004D46C5"/>
    <w:rsid w:val="004F2351"/>
    <w:rsid w:val="00500D3E"/>
    <w:rsid w:val="005308CB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705C3"/>
    <w:rsid w:val="008805B5"/>
    <w:rsid w:val="008A6B75"/>
    <w:rsid w:val="008B4DA8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D1635"/>
    <w:rsid w:val="009E366B"/>
    <w:rsid w:val="009E66E0"/>
    <w:rsid w:val="00A11996"/>
    <w:rsid w:val="00A275C4"/>
    <w:rsid w:val="00A36864"/>
    <w:rsid w:val="00A46F36"/>
    <w:rsid w:val="00A504CC"/>
    <w:rsid w:val="00A66ABD"/>
    <w:rsid w:val="00A82782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94BDE"/>
    <w:rsid w:val="00BA59FA"/>
    <w:rsid w:val="00BB1953"/>
    <w:rsid w:val="00BC1CFE"/>
    <w:rsid w:val="00BC5BB3"/>
    <w:rsid w:val="00BF2578"/>
    <w:rsid w:val="00BF3755"/>
    <w:rsid w:val="00C00CDC"/>
    <w:rsid w:val="00C165FF"/>
    <w:rsid w:val="00C5198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353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6E477-7B8A-44D6-A386-A824B98A8190}"/>
</file>

<file path=customXml/itemProps3.xml><?xml version="1.0" encoding="utf-8"?>
<ds:datastoreItem xmlns:ds="http://schemas.openxmlformats.org/officeDocument/2006/customXml" ds:itemID="{D74BB794-F748-4DBD-9AD5-DFDA479507BB}"/>
</file>

<file path=customXml/itemProps4.xml><?xml version="1.0" encoding="utf-8"?>
<ds:datastoreItem xmlns:ds="http://schemas.openxmlformats.org/officeDocument/2006/customXml" ds:itemID="{417ED57F-2631-442F-8B6D-75B9C862C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4-03-25T18:57:00Z</dcterms:created>
  <dcterms:modified xsi:type="dcterms:W3CDTF">2024-03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